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73" w:rsidRDefault="003B5CDA" w:rsidP="003B5C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D7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D76522" w:rsidRPr="003B5CDA" w:rsidRDefault="00C54D73" w:rsidP="003B5C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D76522" w:rsidRPr="003B5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D76522" w:rsidRPr="00700DB7" w:rsidRDefault="003B5CDA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D76522" w:rsidRPr="00700DB7" w:rsidRDefault="0045585C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spellStart"/>
      <w:r w:rsidR="000E05F1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Федюкович</w:t>
      </w:r>
      <w:proofErr w:type="spellEnd"/>
      <w:r w:rsidR="004E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522" w:rsidRPr="005D030F" w:rsidRDefault="00D76522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gramStart"/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B60AA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85C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0BF" w:rsidRDefault="000430BF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D73" w:rsidRDefault="00C54D73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5D030F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DF1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  <w:r w:rsidR="003B5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5CDA"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5B6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5D030F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71"/>
        <w:gridCol w:w="5414"/>
        <w:gridCol w:w="2126"/>
        <w:gridCol w:w="1418"/>
      </w:tblGrid>
      <w:tr w:rsidR="005D030F" w:rsidRPr="005D030F" w:rsidTr="001D08DA">
        <w:trPr>
          <w:cantSplit/>
        </w:trPr>
        <w:tc>
          <w:tcPr>
            <w:tcW w:w="753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85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126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49691F" w:rsidRPr="005D030F" w:rsidTr="009D7E19">
        <w:trPr>
          <w:cantSplit/>
        </w:trPr>
        <w:tc>
          <w:tcPr>
            <w:tcW w:w="9782" w:type="dxa"/>
            <w:gridSpan w:val="5"/>
          </w:tcPr>
          <w:p w:rsidR="00BD5B4F" w:rsidRDefault="00BD5B4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691F" w:rsidRDefault="0049691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Вопросы, выносимые на рассмотрение </w:t>
            </w:r>
            <w:r w:rsidR="00164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идиума</w:t>
            </w:r>
            <w:r w:rsidRPr="0049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го Совета </w:t>
            </w:r>
          </w:p>
          <w:p w:rsidR="00BD5B4F" w:rsidRPr="0049691F" w:rsidRDefault="00BD5B4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2391" w:rsidRPr="00C72391" w:rsidTr="001D08DA">
        <w:trPr>
          <w:cantSplit/>
        </w:trPr>
        <w:tc>
          <w:tcPr>
            <w:tcW w:w="753" w:type="dxa"/>
          </w:tcPr>
          <w:p w:rsidR="00D76522" w:rsidRPr="00C72391" w:rsidRDefault="0049691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485" w:type="dxa"/>
            <w:gridSpan w:val="2"/>
          </w:tcPr>
          <w:p w:rsidR="000E05F1" w:rsidRPr="00C72391" w:rsidRDefault="000E05F1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внесении изменений в бюджет муниципального образования «Ленский район» на 2020 год и плановый период 2021-2022 годов</w:t>
            </w: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7773E" w:rsidRPr="00C72391" w:rsidRDefault="0049691F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</w:t>
            </w:r>
            <w:proofErr w:type="spellEnd"/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418" w:type="dxa"/>
          </w:tcPr>
          <w:p w:rsidR="00D76522" w:rsidRPr="00C72391" w:rsidRDefault="00164761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bookmarkStart w:id="0" w:name="_GoBack"/>
            <w:bookmarkEnd w:id="0"/>
          </w:p>
        </w:tc>
      </w:tr>
      <w:tr w:rsidR="00C72391" w:rsidRPr="00C72391" w:rsidTr="001D08DA">
        <w:trPr>
          <w:cantSplit/>
        </w:trPr>
        <w:tc>
          <w:tcPr>
            <w:tcW w:w="753" w:type="dxa"/>
          </w:tcPr>
          <w:p w:rsidR="000E05F1" w:rsidRPr="00C72391" w:rsidRDefault="000E05F1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485" w:type="dxa"/>
            <w:gridSpan w:val="2"/>
          </w:tcPr>
          <w:p w:rsidR="000E05F1" w:rsidRPr="00C72391" w:rsidRDefault="000E05F1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тверждение сети и штатов учреждений культуры Ленского района на 2021 год.</w:t>
            </w:r>
          </w:p>
        </w:tc>
        <w:tc>
          <w:tcPr>
            <w:tcW w:w="2126" w:type="dxa"/>
          </w:tcPr>
          <w:p w:rsidR="000E05F1" w:rsidRPr="00C72391" w:rsidRDefault="000E05F1" w:rsidP="000E05F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ирская</w:t>
            </w:r>
            <w:proofErr w:type="spellEnd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А.</w:t>
            </w:r>
          </w:p>
          <w:p w:rsidR="000E05F1" w:rsidRPr="00C72391" w:rsidRDefault="000E05F1" w:rsidP="000E05F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цько</w:t>
            </w:r>
            <w:proofErr w:type="spellEnd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1418" w:type="dxa"/>
          </w:tcPr>
          <w:p w:rsidR="000E05F1" w:rsidRPr="00C72391" w:rsidRDefault="000E05F1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391" w:rsidRPr="00C72391" w:rsidTr="001D08DA">
        <w:trPr>
          <w:cantSplit/>
        </w:trPr>
        <w:tc>
          <w:tcPr>
            <w:tcW w:w="753" w:type="dxa"/>
          </w:tcPr>
          <w:p w:rsidR="00472DCC" w:rsidRPr="00C72391" w:rsidRDefault="00B94D75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485" w:type="dxa"/>
            <w:gridSpan w:val="2"/>
          </w:tcPr>
          <w:p w:rsidR="00472DCC" w:rsidRPr="00C72391" w:rsidRDefault="00472DCC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внесении изменений в приложение к решению Районного Совета депутатов муниципального образования «Ленский район» от 22 марта 2012г. №8-30 «О порядке организации и проведения общественных обсуждений о намечаемой хозяйственной и иной деятельности, подлежащей государственной экологической экспертизе, на территории муниципального образования «Ленский район» Республики Саха (Якутия)»</w:t>
            </w:r>
          </w:p>
        </w:tc>
        <w:tc>
          <w:tcPr>
            <w:tcW w:w="2126" w:type="dxa"/>
          </w:tcPr>
          <w:p w:rsidR="00472DCC" w:rsidRPr="00C72391" w:rsidRDefault="00B94D75" w:rsidP="000E05F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яскина</w:t>
            </w:r>
            <w:proofErr w:type="spellEnd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1418" w:type="dxa"/>
          </w:tcPr>
          <w:p w:rsidR="00472DCC" w:rsidRPr="00C72391" w:rsidRDefault="00472DCC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391" w:rsidRPr="00C72391" w:rsidTr="001D08DA">
        <w:trPr>
          <w:cantSplit/>
        </w:trPr>
        <w:tc>
          <w:tcPr>
            <w:tcW w:w="753" w:type="dxa"/>
          </w:tcPr>
          <w:p w:rsidR="00472DCC" w:rsidRPr="00C72391" w:rsidRDefault="00B94D75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5485" w:type="dxa"/>
            <w:gridSpan w:val="2"/>
          </w:tcPr>
          <w:p w:rsidR="00472DCC" w:rsidRPr="00C72391" w:rsidRDefault="00472DCC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внесении изменений в приложение к решению Районного Совета депутатов муниципального образования «Ленский район» от 29 июня 2016г. №6-5 «Об утверждении Порядка о жилищном фонде коммерческого использования муниципального образования «Ленский район» Республики Саха (Якутия)»</w:t>
            </w:r>
          </w:p>
        </w:tc>
        <w:tc>
          <w:tcPr>
            <w:tcW w:w="2126" w:type="dxa"/>
          </w:tcPr>
          <w:p w:rsidR="00472DCC" w:rsidRPr="00C72391" w:rsidRDefault="00B94D75" w:rsidP="000E05F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яскина</w:t>
            </w:r>
            <w:proofErr w:type="spellEnd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1418" w:type="dxa"/>
          </w:tcPr>
          <w:p w:rsidR="00472DCC" w:rsidRPr="00C72391" w:rsidRDefault="00472DCC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391" w:rsidRPr="00C72391" w:rsidTr="001D08DA">
        <w:trPr>
          <w:cantSplit/>
        </w:trPr>
        <w:tc>
          <w:tcPr>
            <w:tcW w:w="753" w:type="dxa"/>
          </w:tcPr>
          <w:p w:rsidR="00472DCC" w:rsidRPr="00C72391" w:rsidRDefault="00B94D75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485" w:type="dxa"/>
            <w:gridSpan w:val="2"/>
          </w:tcPr>
          <w:p w:rsidR="00472DCC" w:rsidRPr="00C72391" w:rsidRDefault="00472DCC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 утверждении Порядка сноса объектов недвижимого имущества, находящихся в муниципальной собственности муниципального образования «Ленский район» Республики Саха (Якутия)</w:t>
            </w:r>
          </w:p>
        </w:tc>
        <w:tc>
          <w:tcPr>
            <w:tcW w:w="2126" w:type="dxa"/>
          </w:tcPr>
          <w:p w:rsidR="00472DCC" w:rsidRPr="00C72391" w:rsidRDefault="00B94D75" w:rsidP="000E05F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яскина</w:t>
            </w:r>
            <w:proofErr w:type="spellEnd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1418" w:type="dxa"/>
          </w:tcPr>
          <w:p w:rsidR="00472DCC" w:rsidRPr="00C72391" w:rsidRDefault="00472DCC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391" w:rsidRPr="00C72391" w:rsidTr="001D08DA">
        <w:trPr>
          <w:cantSplit/>
        </w:trPr>
        <w:tc>
          <w:tcPr>
            <w:tcW w:w="753" w:type="dxa"/>
          </w:tcPr>
          <w:p w:rsidR="00472DCC" w:rsidRPr="00C72391" w:rsidRDefault="00B94D75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485" w:type="dxa"/>
            <w:gridSpan w:val="2"/>
          </w:tcPr>
          <w:p w:rsidR="00472DCC" w:rsidRPr="00C72391" w:rsidRDefault="00B94D75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 утверждении Порядка управления и распоряжения имуществом, находящимся в муниципальной собственности муниципального образования «Ленский район» Республики Саха (Якутия)</w:t>
            </w:r>
          </w:p>
        </w:tc>
        <w:tc>
          <w:tcPr>
            <w:tcW w:w="2126" w:type="dxa"/>
          </w:tcPr>
          <w:p w:rsidR="00472DCC" w:rsidRPr="00C72391" w:rsidRDefault="00B94D75" w:rsidP="000E05F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яскина</w:t>
            </w:r>
            <w:proofErr w:type="spellEnd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1418" w:type="dxa"/>
          </w:tcPr>
          <w:p w:rsidR="00472DCC" w:rsidRPr="00C72391" w:rsidRDefault="00472DCC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391" w:rsidRPr="00C72391" w:rsidTr="001D08DA">
        <w:trPr>
          <w:cantSplit/>
        </w:trPr>
        <w:tc>
          <w:tcPr>
            <w:tcW w:w="753" w:type="dxa"/>
          </w:tcPr>
          <w:p w:rsidR="00B94D75" w:rsidRPr="00C72391" w:rsidRDefault="00B94D75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485" w:type="dxa"/>
            <w:gridSpan w:val="2"/>
          </w:tcPr>
          <w:p w:rsidR="00B94D75" w:rsidRPr="00C72391" w:rsidRDefault="00B94D75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      </w:r>
          </w:p>
        </w:tc>
        <w:tc>
          <w:tcPr>
            <w:tcW w:w="2126" w:type="dxa"/>
          </w:tcPr>
          <w:p w:rsidR="00B94D75" w:rsidRPr="00C72391" w:rsidRDefault="00B94D75" w:rsidP="000E05F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яскина</w:t>
            </w:r>
            <w:proofErr w:type="spellEnd"/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1418" w:type="dxa"/>
          </w:tcPr>
          <w:p w:rsidR="00B94D75" w:rsidRPr="00C72391" w:rsidRDefault="00B94D75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391" w:rsidRPr="00C72391" w:rsidTr="001D08DA">
        <w:trPr>
          <w:cantSplit/>
        </w:trPr>
        <w:tc>
          <w:tcPr>
            <w:tcW w:w="753" w:type="dxa"/>
          </w:tcPr>
          <w:p w:rsidR="001A0B59" w:rsidRPr="00C72391" w:rsidRDefault="001A0B59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5485" w:type="dxa"/>
            <w:gridSpan w:val="2"/>
          </w:tcPr>
          <w:p w:rsidR="001A0B59" w:rsidRPr="00C72391" w:rsidRDefault="001A0B59" w:rsidP="00E67D8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внесении дополнений в решение от 14.05.2020г. № 7-2 «О снижении корректирующего коэффициента К2 по ЕНВД для отдельных видов деятельности на территории МО «Ленский район» на 2020 год»</w:t>
            </w:r>
          </w:p>
        </w:tc>
        <w:tc>
          <w:tcPr>
            <w:tcW w:w="2126" w:type="dxa"/>
          </w:tcPr>
          <w:p w:rsidR="001A0B59" w:rsidRPr="00C72391" w:rsidRDefault="001A0B59" w:rsidP="000E05F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иконова Р.П. </w:t>
            </w:r>
          </w:p>
        </w:tc>
        <w:tc>
          <w:tcPr>
            <w:tcW w:w="1418" w:type="dxa"/>
          </w:tcPr>
          <w:p w:rsidR="001A0B59" w:rsidRPr="00C72391" w:rsidRDefault="001A0B59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91F" w:rsidRPr="001C7133" w:rsidTr="009D7E19">
        <w:trPr>
          <w:cantSplit/>
        </w:trPr>
        <w:tc>
          <w:tcPr>
            <w:tcW w:w="9782" w:type="dxa"/>
            <w:gridSpan w:val="5"/>
          </w:tcPr>
          <w:p w:rsidR="0049691F" w:rsidRDefault="0049691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Вопросы, выносимые для обсуждения на заседаниях коллегии при главе муниципального образования </w:t>
            </w:r>
          </w:p>
          <w:p w:rsidR="00BD5B4F" w:rsidRPr="0049691F" w:rsidRDefault="00BD5B4F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9691F" w:rsidRPr="001C7133" w:rsidTr="001D08DA">
        <w:trPr>
          <w:cantSplit/>
        </w:trPr>
        <w:tc>
          <w:tcPr>
            <w:tcW w:w="753" w:type="dxa"/>
          </w:tcPr>
          <w:p w:rsidR="0049691F" w:rsidRPr="001C7133" w:rsidRDefault="0049691F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485" w:type="dxa"/>
            <w:gridSpan w:val="2"/>
          </w:tcPr>
          <w:p w:rsidR="0049691F" w:rsidRPr="001C7133" w:rsidRDefault="00C72391" w:rsidP="000E05F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исполнения бюджета МО «Ленский район» за 9 месяцев 2020 года</w:t>
            </w:r>
          </w:p>
        </w:tc>
        <w:tc>
          <w:tcPr>
            <w:tcW w:w="2126" w:type="dxa"/>
          </w:tcPr>
          <w:p w:rsidR="0049691F" w:rsidRPr="001C7133" w:rsidRDefault="00C72391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 </w:t>
            </w:r>
          </w:p>
        </w:tc>
        <w:tc>
          <w:tcPr>
            <w:tcW w:w="1418" w:type="dxa"/>
          </w:tcPr>
          <w:p w:rsidR="0049691F" w:rsidRDefault="00C72391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E05F1" w:rsidRPr="001C7133" w:rsidTr="001D08DA">
        <w:trPr>
          <w:cantSplit/>
        </w:trPr>
        <w:tc>
          <w:tcPr>
            <w:tcW w:w="753" w:type="dxa"/>
          </w:tcPr>
          <w:p w:rsidR="000E05F1" w:rsidRDefault="000E05F1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485" w:type="dxa"/>
            <w:gridSpan w:val="2"/>
          </w:tcPr>
          <w:p w:rsidR="000E05F1" w:rsidRPr="0049691F" w:rsidRDefault="00C72391" w:rsidP="0049691F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сновных направлений бюджетной и налоговой политики МО «Ленский район» на 2021 год и плановый период 2022-2023 годов</w:t>
            </w:r>
          </w:p>
        </w:tc>
        <w:tc>
          <w:tcPr>
            <w:tcW w:w="2126" w:type="dxa"/>
          </w:tcPr>
          <w:p w:rsidR="000E05F1" w:rsidRPr="00520805" w:rsidRDefault="00C72391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 </w:t>
            </w:r>
          </w:p>
        </w:tc>
        <w:tc>
          <w:tcPr>
            <w:tcW w:w="1418" w:type="dxa"/>
          </w:tcPr>
          <w:p w:rsidR="000E05F1" w:rsidRDefault="000E05F1" w:rsidP="0037619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91F" w:rsidRPr="0049691F" w:rsidTr="009D7E19">
        <w:trPr>
          <w:cantSplit/>
        </w:trPr>
        <w:tc>
          <w:tcPr>
            <w:tcW w:w="9782" w:type="dxa"/>
            <w:gridSpan w:val="5"/>
          </w:tcPr>
          <w:p w:rsidR="00520805" w:rsidRDefault="00520805" w:rsidP="0049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691F" w:rsidRDefault="0049691F" w:rsidP="0049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Совещание при гла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520805" w:rsidRPr="0049691F" w:rsidRDefault="00520805" w:rsidP="0049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2391" w:rsidRPr="00C72391" w:rsidTr="001D08DA">
        <w:trPr>
          <w:cantSplit/>
          <w:trHeight w:val="653"/>
        </w:trPr>
        <w:tc>
          <w:tcPr>
            <w:tcW w:w="753" w:type="dxa"/>
          </w:tcPr>
          <w:p w:rsidR="00B13274" w:rsidRPr="00C72391" w:rsidRDefault="00B13274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485" w:type="dxa"/>
            <w:gridSpan w:val="2"/>
          </w:tcPr>
          <w:p w:rsidR="00B13274" w:rsidRPr="00C72391" w:rsidRDefault="00B13274" w:rsidP="00B13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кандидатов в книгу «Золотые семьи Ленского района»</w:t>
            </w:r>
          </w:p>
        </w:tc>
        <w:tc>
          <w:tcPr>
            <w:tcW w:w="2126" w:type="dxa"/>
          </w:tcPr>
          <w:p w:rsidR="00B13274" w:rsidRPr="00C72391" w:rsidRDefault="00B13274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</w:tc>
        <w:tc>
          <w:tcPr>
            <w:tcW w:w="1418" w:type="dxa"/>
          </w:tcPr>
          <w:p w:rsidR="00B13274" w:rsidRPr="00C72391" w:rsidRDefault="00B13274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20805" w:rsidRPr="005D030F" w:rsidTr="009D7E19">
        <w:trPr>
          <w:cantSplit/>
          <w:trHeight w:val="653"/>
        </w:trPr>
        <w:tc>
          <w:tcPr>
            <w:tcW w:w="9782" w:type="dxa"/>
            <w:gridSpan w:val="5"/>
          </w:tcPr>
          <w:p w:rsidR="00C54D73" w:rsidRDefault="00C54D73" w:rsidP="00C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0805" w:rsidRDefault="00520805" w:rsidP="00C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Заседание</w:t>
            </w:r>
            <w:r w:rsidRPr="005D0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тов при главе администрации</w:t>
            </w:r>
          </w:p>
          <w:p w:rsidR="00520805" w:rsidRPr="005D030F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2391" w:rsidRPr="00C72391" w:rsidTr="001D08DA">
        <w:trPr>
          <w:cantSplit/>
          <w:trHeight w:val="653"/>
        </w:trPr>
        <w:tc>
          <w:tcPr>
            <w:tcW w:w="753" w:type="dxa"/>
          </w:tcPr>
          <w:p w:rsidR="007B60AA" w:rsidRPr="00C72391" w:rsidRDefault="001C7133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485" w:type="dxa"/>
            <w:gridSpan w:val="2"/>
          </w:tcPr>
          <w:p w:rsidR="007B60AA" w:rsidRPr="00C72391" w:rsidRDefault="001A0B59" w:rsidP="007B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совет «Рассмотрение муниципальной программы «Комплексное развитие сельских территорий на 2021-2025гг.»</w:t>
            </w:r>
          </w:p>
        </w:tc>
        <w:tc>
          <w:tcPr>
            <w:tcW w:w="2126" w:type="dxa"/>
          </w:tcPr>
          <w:p w:rsidR="00C720BD" w:rsidRPr="00C72391" w:rsidRDefault="001A0B5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 И.К. </w:t>
            </w:r>
          </w:p>
        </w:tc>
        <w:tc>
          <w:tcPr>
            <w:tcW w:w="1418" w:type="dxa"/>
          </w:tcPr>
          <w:p w:rsidR="007B60AA" w:rsidRPr="00C72391" w:rsidRDefault="001A0B59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</w:tr>
      <w:tr w:rsidR="00C72391" w:rsidRPr="00C72391" w:rsidTr="001D08DA">
        <w:trPr>
          <w:cantSplit/>
          <w:trHeight w:val="653"/>
        </w:trPr>
        <w:tc>
          <w:tcPr>
            <w:tcW w:w="753" w:type="dxa"/>
          </w:tcPr>
          <w:p w:rsidR="001A0B59" w:rsidRPr="00C72391" w:rsidRDefault="001A0B59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485" w:type="dxa"/>
            <w:gridSpan w:val="2"/>
          </w:tcPr>
          <w:p w:rsidR="001A0B59" w:rsidRPr="00C72391" w:rsidRDefault="001A0B59" w:rsidP="007B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глав</w:t>
            </w:r>
          </w:p>
        </w:tc>
        <w:tc>
          <w:tcPr>
            <w:tcW w:w="2126" w:type="dxa"/>
          </w:tcPr>
          <w:p w:rsidR="001A0B59" w:rsidRPr="00C72391" w:rsidRDefault="001A0B5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ова О.Н.</w:t>
            </w:r>
          </w:p>
        </w:tc>
        <w:tc>
          <w:tcPr>
            <w:tcW w:w="1418" w:type="dxa"/>
          </w:tcPr>
          <w:p w:rsidR="001A0B59" w:rsidRPr="00C72391" w:rsidRDefault="001A0B59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520805" w:rsidRPr="00520805" w:rsidTr="009D7E19">
        <w:trPr>
          <w:cantSplit/>
          <w:trHeight w:val="552"/>
        </w:trPr>
        <w:tc>
          <w:tcPr>
            <w:tcW w:w="9782" w:type="dxa"/>
            <w:gridSpan w:val="5"/>
          </w:tcPr>
          <w:p w:rsid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Заседания комиссий при администрации района</w:t>
            </w:r>
          </w:p>
          <w:p w:rsidR="00520805" w:rsidRPr="00520805" w:rsidRDefault="00520805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3F3292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126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 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гина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</w:t>
            </w:r>
          </w:p>
        </w:tc>
        <w:tc>
          <w:tcPr>
            <w:tcW w:w="1418" w:type="dxa"/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3F3292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неформальной занятости и легализации трудовых отношений.</w:t>
            </w:r>
          </w:p>
        </w:tc>
        <w:tc>
          <w:tcPr>
            <w:tcW w:w="2126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ерс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1418" w:type="dxa"/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3F3292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1D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</w:t>
            </w:r>
            <w:r w:rsidR="001D08DA"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лате</w:t>
            </w: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й </w:t>
            </w:r>
            <w:r w:rsidR="001D08DA"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бавки к пенсии работника муниципальной бюджетной сферы</w:t>
            </w:r>
          </w:p>
        </w:tc>
        <w:tc>
          <w:tcPr>
            <w:tcW w:w="2126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 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ерс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 </w:t>
            </w:r>
          </w:p>
          <w:p w:rsidR="001D08DA" w:rsidRPr="00C44EED" w:rsidRDefault="001D08DA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ова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3F3292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наркотическая комиссия совместно со штабом по проведению комплекса мероприятий  по выявлению и уничтожению очагов произрастания </w:t>
            </w: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 на территории муниципального образования «Ленский район»</w:t>
            </w:r>
          </w:p>
        </w:tc>
        <w:tc>
          <w:tcPr>
            <w:tcW w:w="2126" w:type="dxa"/>
          </w:tcPr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 </w:t>
            </w:r>
          </w:p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F3292" w:rsidRPr="00C44EED" w:rsidRDefault="001D08DA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1D08DA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</w:t>
            </w:r>
          </w:p>
        </w:tc>
        <w:tc>
          <w:tcPr>
            <w:tcW w:w="5485" w:type="dxa"/>
            <w:gridSpan w:val="2"/>
          </w:tcPr>
          <w:p w:rsidR="003F3292" w:rsidRPr="00C44EED" w:rsidRDefault="001D08DA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филактике правонарушений</w:t>
            </w:r>
          </w:p>
        </w:tc>
        <w:tc>
          <w:tcPr>
            <w:tcW w:w="2126" w:type="dxa"/>
          </w:tcPr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 </w:t>
            </w:r>
          </w:p>
          <w:p w:rsidR="003F3292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даева Ю.Е.</w:t>
            </w:r>
          </w:p>
        </w:tc>
        <w:tc>
          <w:tcPr>
            <w:tcW w:w="1418" w:type="dxa"/>
          </w:tcPr>
          <w:p w:rsidR="003F3292" w:rsidRPr="00C44EED" w:rsidRDefault="001D08DA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1D08DA" w:rsidRPr="00C44EED" w:rsidRDefault="001D08DA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5485" w:type="dxa"/>
            <w:gridSpan w:val="2"/>
          </w:tcPr>
          <w:p w:rsidR="001D08DA" w:rsidRPr="00C44EED" w:rsidRDefault="001D08DA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комиссия</w:t>
            </w:r>
          </w:p>
        </w:tc>
        <w:tc>
          <w:tcPr>
            <w:tcW w:w="2126" w:type="dxa"/>
          </w:tcPr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 </w:t>
            </w:r>
          </w:p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1418" w:type="dxa"/>
          </w:tcPr>
          <w:p w:rsidR="001D08DA" w:rsidRPr="00C44EED" w:rsidRDefault="001D08DA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1D08DA" w:rsidRPr="00C44EED" w:rsidRDefault="001D08DA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5485" w:type="dxa"/>
            <w:gridSpan w:val="2"/>
          </w:tcPr>
          <w:p w:rsidR="001D08DA" w:rsidRPr="00C44EED" w:rsidRDefault="001D08DA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мероприятиям «Обеспечение жильем работников бюджетной сферы и иных бюджетных учреждений»,  «Обеспечение жильем молодых семей»</w:t>
            </w:r>
          </w:p>
        </w:tc>
        <w:tc>
          <w:tcPr>
            <w:tcW w:w="2126" w:type="dxa"/>
          </w:tcPr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</w:t>
            </w:r>
          </w:p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ина И.Н.</w:t>
            </w:r>
          </w:p>
        </w:tc>
        <w:tc>
          <w:tcPr>
            <w:tcW w:w="1418" w:type="dxa"/>
          </w:tcPr>
          <w:p w:rsidR="001D08DA" w:rsidRPr="00C44EED" w:rsidRDefault="001D08DA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1D08DA" w:rsidRPr="00C44EED" w:rsidTr="001D08DA">
        <w:trPr>
          <w:cantSplit/>
          <w:trHeight w:val="653"/>
        </w:trPr>
        <w:tc>
          <w:tcPr>
            <w:tcW w:w="753" w:type="dxa"/>
          </w:tcPr>
          <w:p w:rsidR="001D08DA" w:rsidRPr="00C44EED" w:rsidRDefault="001D08DA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8 </w:t>
            </w:r>
          </w:p>
        </w:tc>
        <w:tc>
          <w:tcPr>
            <w:tcW w:w="5485" w:type="dxa"/>
            <w:gridSpan w:val="2"/>
          </w:tcPr>
          <w:p w:rsidR="001D08DA" w:rsidRPr="00C44EED" w:rsidRDefault="001D08DA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ДН и ЗП</w:t>
            </w:r>
          </w:p>
        </w:tc>
        <w:tc>
          <w:tcPr>
            <w:tcW w:w="2126" w:type="dxa"/>
          </w:tcPr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а Н.Н.</w:t>
            </w:r>
          </w:p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онова О.Л.</w:t>
            </w:r>
          </w:p>
        </w:tc>
        <w:tc>
          <w:tcPr>
            <w:tcW w:w="1418" w:type="dxa"/>
          </w:tcPr>
          <w:p w:rsidR="001D08DA" w:rsidRPr="00C44EED" w:rsidRDefault="001D08DA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7,24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1D08DA" w:rsidRPr="00C44EED" w:rsidRDefault="001D08DA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5485" w:type="dxa"/>
            <w:gridSpan w:val="2"/>
          </w:tcPr>
          <w:p w:rsidR="001D08DA" w:rsidRPr="00C44EED" w:rsidRDefault="001D08DA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126" w:type="dxa"/>
          </w:tcPr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 А.М</w:t>
            </w:r>
          </w:p>
        </w:tc>
        <w:tc>
          <w:tcPr>
            <w:tcW w:w="1418" w:type="dxa"/>
          </w:tcPr>
          <w:p w:rsidR="001D08DA" w:rsidRPr="00C44EED" w:rsidRDefault="001D08DA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 26</w:t>
            </w:r>
          </w:p>
        </w:tc>
      </w:tr>
      <w:tr w:rsidR="00C44EED" w:rsidRPr="00C44EED" w:rsidTr="00C44EED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D" w:rsidRPr="00C44EED" w:rsidRDefault="00C44EED" w:rsidP="0018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D" w:rsidRPr="00C44EED" w:rsidRDefault="00C44EED" w:rsidP="0018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D" w:rsidRPr="00C44EED" w:rsidRDefault="00C44EED" w:rsidP="0018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кович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</w:t>
            </w:r>
          </w:p>
          <w:p w:rsidR="00C44EED" w:rsidRPr="00C44EED" w:rsidRDefault="00C44EED" w:rsidP="0018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 Ю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D" w:rsidRPr="00C44EED" w:rsidRDefault="00C44EED" w:rsidP="00184C55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1D08DA" w:rsidP="00C4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="00C44EED"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рганизации ведомственного контроля  соблюдения трудового законодательства.</w:t>
            </w:r>
          </w:p>
        </w:tc>
        <w:tc>
          <w:tcPr>
            <w:tcW w:w="2126" w:type="dxa"/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цев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Г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уева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1418" w:type="dxa"/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A" w:rsidRPr="00C44EED" w:rsidRDefault="001D08DA" w:rsidP="00C4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="00C44EED"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A" w:rsidRPr="00C44EED" w:rsidRDefault="001D08DA" w:rsidP="0018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комиссия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A" w:rsidRPr="00C44EED" w:rsidRDefault="001D08DA" w:rsidP="001D08DA">
            <w:pPr>
              <w:widowControl w:val="0"/>
              <w:autoSpaceDE w:val="0"/>
              <w:autoSpaceDN w:val="0"/>
              <w:adjustRightInd w:val="0"/>
              <w:spacing w:before="40"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кович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 </w:t>
            </w:r>
          </w:p>
          <w:p w:rsidR="001D08DA" w:rsidRPr="00C44EED" w:rsidRDefault="001D08DA" w:rsidP="001D08DA">
            <w:pPr>
              <w:widowControl w:val="0"/>
              <w:autoSpaceDE w:val="0"/>
              <w:autoSpaceDN w:val="0"/>
              <w:adjustRightInd w:val="0"/>
              <w:spacing w:before="40"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уева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A" w:rsidRPr="00C44EED" w:rsidRDefault="001D08DA" w:rsidP="00184C55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1D08DA" w:rsidP="00C4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="00C44EED"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5" w:type="dxa"/>
            <w:gridSpan w:val="2"/>
          </w:tcPr>
          <w:p w:rsidR="003F3292" w:rsidRPr="00C44EED" w:rsidRDefault="001D08DA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комиссия</w:t>
            </w:r>
          </w:p>
        </w:tc>
        <w:tc>
          <w:tcPr>
            <w:tcW w:w="2126" w:type="dxa"/>
          </w:tcPr>
          <w:p w:rsidR="001D08DA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цев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Г. </w:t>
            </w:r>
          </w:p>
          <w:p w:rsidR="003F3292" w:rsidRPr="00C44EED" w:rsidRDefault="001D08DA" w:rsidP="001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ина</w:t>
            </w:r>
            <w:r w:rsidR="003F3292"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F3292" w:rsidRPr="00C44EED" w:rsidRDefault="001D08DA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3F3292" w:rsidP="00C4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="00C44EED"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существлению ведомственного контроля в сфере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гина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ова О.Н.</w:t>
            </w:r>
          </w:p>
        </w:tc>
        <w:tc>
          <w:tcPr>
            <w:tcW w:w="1418" w:type="dxa"/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3F3292" w:rsidP="00C4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44EED"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</w:tc>
        <w:tc>
          <w:tcPr>
            <w:tcW w:w="2126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орин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 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3F3292" w:rsidP="00C4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="00C44EED"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а Н.Н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а Т.А.</w:t>
            </w:r>
          </w:p>
        </w:tc>
        <w:tc>
          <w:tcPr>
            <w:tcW w:w="1418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3F3292" w:rsidP="00C4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</w:t>
            </w:r>
            <w:r w:rsidR="00C44EED"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чрезвычайным ситуациям и пожарной безопасности</w:t>
            </w:r>
          </w:p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кович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1418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C44EED" w:rsidRPr="00C44EED" w:rsidTr="001D08DA">
        <w:trPr>
          <w:cantSplit/>
          <w:trHeight w:val="653"/>
        </w:trPr>
        <w:tc>
          <w:tcPr>
            <w:tcW w:w="753" w:type="dxa"/>
          </w:tcPr>
          <w:p w:rsidR="003F3292" w:rsidRPr="00C44EED" w:rsidRDefault="00C44EED" w:rsidP="00C4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8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назначению пенсии за выслугу лет</w:t>
            </w:r>
          </w:p>
        </w:tc>
        <w:tc>
          <w:tcPr>
            <w:tcW w:w="2126" w:type="dxa"/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цев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Г.</w:t>
            </w:r>
          </w:p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цкая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1418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ости</w:t>
            </w:r>
            <w:proofErr w:type="spellEnd"/>
          </w:p>
        </w:tc>
      </w:tr>
      <w:tr w:rsidR="003F3292" w:rsidRPr="00A51126" w:rsidTr="009D7E19">
        <w:trPr>
          <w:cantSplit/>
          <w:trHeight w:val="653"/>
        </w:trPr>
        <w:tc>
          <w:tcPr>
            <w:tcW w:w="9782" w:type="dxa"/>
            <w:gridSpan w:val="5"/>
          </w:tcPr>
          <w:p w:rsidR="003F3292" w:rsidRPr="00BD5B4F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3292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Прием населения по личным вопросам</w:t>
            </w:r>
          </w:p>
          <w:p w:rsidR="003F3292" w:rsidRPr="00BD5B4F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4EED" w:rsidRPr="00C44EED" w:rsidTr="006C55F1">
        <w:trPr>
          <w:cantSplit/>
          <w:trHeight w:val="2052"/>
        </w:trPr>
        <w:tc>
          <w:tcPr>
            <w:tcW w:w="753" w:type="dxa"/>
          </w:tcPr>
          <w:p w:rsidR="003F3292" w:rsidRPr="00C44EED" w:rsidRDefault="003F3292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C4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ем населения по личным вопросам </w:t>
            </w:r>
          </w:p>
        </w:tc>
        <w:tc>
          <w:tcPr>
            <w:tcW w:w="2126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Федюкович Д.С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Евстафьева Н.Н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Саморцев Е.Г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1418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292" w:rsidRPr="00A51126" w:rsidTr="00B13274">
        <w:trPr>
          <w:cantSplit/>
          <w:trHeight w:val="714"/>
        </w:trPr>
        <w:tc>
          <w:tcPr>
            <w:tcW w:w="9782" w:type="dxa"/>
            <w:gridSpan w:val="5"/>
          </w:tcPr>
          <w:p w:rsidR="003F3292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3292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Публичные слушания</w:t>
            </w:r>
          </w:p>
          <w:p w:rsidR="003F3292" w:rsidRPr="00A51126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4EED" w:rsidRPr="00C44EED" w:rsidTr="001D08DA">
        <w:trPr>
          <w:cantSplit/>
          <w:trHeight w:val="1691"/>
        </w:trPr>
        <w:tc>
          <w:tcPr>
            <w:tcW w:w="753" w:type="dxa"/>
          </w:tcPr>
          <w:p w:rsidR="003F3292" w:rsidRPr="00C44EED" w:rsidRDefault="003F3292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485" w:type="dxa"/>
            <w:gridSpan w:val="2"/>
          </w:tcPr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енные слушания  по проектной документации «Разведочные скважины №363-18Р, №363-19Р, №207-14Р Верхнепеледуйского лицензионного участка» шифр (16544)</w:t>
            </w:r>
          </w:p>
          <w:p w:rsidR="003F3292" w:rsidRPr="00C44EED" w:rsidRDefault="003F3292" w:rsidP="003F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Разведочная скважина №490-17Р и поисково-оценочная  скважина №490-18П Пеледуйского лицензионного участка» (шифр 16545) </w:t>
            </w:r>
            <w:r w:rsidRPr="00C4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  <w:t>НГДУ ПАО “Сургутнефтегаз”</w:t>
            </w:r>
          </w:p>
        </w:tc>
        <w:tc>
          <w:tcPr>
            <w:tcW w:w="2126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А.Ю.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нкина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</w:p>
        </w:tc>
        <w:tc>
          <w:tcPr>
            <w:tcW w:w="1418" w:type="dxa"/>
          </w:tcPr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3F3292" w:rsidRPr="00A51126" w:rsidTr="001A5BEB">
        <w:trPr>
          <w:cantSplit/>
          <w:trHeight w:val="690"/>
        </w:trPr>
        <w:tc>
          <w:tcPr>
            <w:tcW w:w="9782" w:type="dxa"/>
            <w:gridSpan w:val="5"/>
          </w:tcPr>
          <w:p w:rsidR="003F3292" w:rsidRPr="00C44EED" w:rsidRDefault="003F3292" w:rsidP="003F3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Массовые календарные мероприятия</w:t>
            </w:r>
          </w:p>
          <w:p w:rsidR="003F3292" w:rsidRPr="00C44EED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3292" w:rsidRPr="00A51126" w:rsidTr="001D0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9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71D71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а Н.Н.</w:t>
            </w:r>
          </w:p>
          <w:p w:rsidR="003F3292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 </w:t>
            </w:r>
          </w:p>
          <w:p w:rsidR="00C44EED" w:rsidRPr="00A51126" w:rsidRDefault="00C44EED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A51126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F3292" w:rsidRPr="00A51126" w:rsidTr="001D0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9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нх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5C1342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а Н.Н.</w:t>
            </w:r>
          </w:p>
          <w:p w:rsidR="003F3292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ская</w:t>
            </w:r>
            <w:proofErr w:type="spellEnd"/>
            <w:r w:rsidRPr="005C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C44EED" w:rsidRPr="00C71D71" w:rsidRDefault="00C44EED" w:rsidP="003F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F3292" w:rsidRPr="00A51126" w:rsidTr="00C4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3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6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матери (</w:t>
            </w:r>
            <w:r w:rsidR="006C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ение Почетных дипломов многодетным семьям</w:t>
            </w:r>
            <w:r w:rsid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часы, конкурсы, выставки</w:t>
            </w: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5C1342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а Н.Н.</w:t>
            </w:r>
          </w:p>
          <w:p w:rsidR="003F3292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ская</w:t>
            </w:r>
            <w:proofErr w:type="spellEnd"/>
            <w:r w:rsidRPr="005C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3F3292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  <w:p w:rsidR="00C44EED" w:rsidRPr="00A51126" w:rsidRDefault="00C44EED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A51126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3F3292" w:rsidRPr="00A51126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292" w:rsidRPr="00A51126" w:rsidTr="001D0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уса</w:t>
            </w:r>
            <w:proofErr w:type="spellEnd"/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5C1342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стафьева Н.Н.</w:t>
            </w:r>
          </w:p>
          <w:p w:rsidR="003F3292" w:rsidRDefault="003F3292" w:rsidP="003F3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1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ская</w:t>
            </w:r>
            <w:proofErr w:type="spellEnd"/>
            <w:r w:rsidRPr="005C1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44EED" w:rsidRPr="00C44EED" w:rsidTr="00C4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89"/>
        </w:trPr>
        <w:tc>
          <w:tcPr>
            <w:tcW w:w="9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4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C44EED" w:rsidRPr="00C44EED" w:rsidTr="001D0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Ленского района по настольному теннису среди школьников </w:t>
            </w:r>
          </w:p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-08</w:t>
            </w:r>
          </w:p>
        </w:tc>
      </w:tr>
      <w:tr w:rsidR="00C44EED" w:rsidRPr="00C44EED" w:rsidTr="001D0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турнир по мини-футболу памяти Г.А. Иваши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-10</w:t>
            </w:r>
          </w:p>
        </w:tc>
      </w:tr>
      <w:tr w:rsidR="00C44EED" w:rsidRPr="00C44EED" w:rsidTr="001D0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4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пулевой стрельбе среди трудовых коллективов и поселений Ленск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EED" w:rsidRPr="00C44EED" w:rsidTr="001D0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лыжного сез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44EED" w:rsidRPr="00C44EED" w:rsidTr="001D0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пауэрлифтинг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44EED" w:rsidRPr="00C44EED" w:rsidTr="001D0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шахматам среди трудовых коллективов и поселений Ленск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44EED" w:rsidRPr="00C44EED" w:rsidTr="001D0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ее первенство Ленского района по стрельбе из лука в помеще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92" w:rsidRPr="00C44EED" w:rsidRDefault="003F3292" w:rsidP="003F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D76522" w:rsidRPr="00C44EED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19" w:rsidRDefault="009D7E19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52" w:rsidRPr="00700DB7" w:rsidRDefault="00AA3C5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22" w:rsidRDefault="006C55F1" w:rsidP="00D76522"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управления</w:t>
      </w:r>
      <w:r w:rsidR="00C5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ами</w:t>
      </w:r>
      <w:r w:rsidR="00254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6522"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76522"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11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76522" w:rsidRPr="00700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D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B13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proofErr w:type="spellStart"/>
      <w:r w:rsidR="00B13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В.Старыгина</w:t>
      </w:r>
      <w:proofErr w:type="spellEnd"/>
      <w:r w:rsidR="008D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659A" w:rsidRDefault="008F659A"/>
    <w:sectPr w:rsidR="008F659A" w:rsidSect="00C54D73">
      <w:pgSz w:w="11906" w:h="16838"/>
      <w:pgMar w:top="851" w:right="850" w:bottom="24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430BF"/>
    <w:rsid w:val="00050C1B"/>
    <w:rsid w:val="00075225"/>
    <w:rsid w:val="00085E5E"/>
    <w:rsid w:val="000B47A4"/>
    <w:rsid w:val="000D08B3"/>
    <w:rsid w:val="000E05F1"/>
    <w:rsid w:val="000E4CDF"/>
    <w:rsid w:val="00112262"/>
    <w:rsid w:val="001347F5"/>
    <w:rsid w:val="00145442"/>
    <w:rsid w:val="00154893"/>
    <w:rsid w:val="00156728"/>
    <w:rsid w:val="00164761"/>
    <w:rsid w:val="00177100"/>
    <w:rsid w:val="001A0169"/>
    <w:rsid w:val="001A0B59"/>
    <w:rsid w:val="001A4D39"/>
    <w:rsid w:val="001A5BEB"/>
    <w:rsid w:val="001B0DC4"/>
    <w:rsid w:val="001C7133"/>
    <w:rsid w:val="001D08DA"/>
    <w:rsid w:val="001D3232"/>
    <w:rsid w:val="001D65C4"/>
    <w:rsid w:val="001E064B"/>
    <w:rsid w:val="001E67EB"/>
    <w:rsid w:val="001F57A5"/>
    <w:rsid w:val="002117DB"/>
    <w:rsid w:val="00230632"/>
    <w:rsid w:val="00245F41"/>
    <w:rsid w:val="002547DC"/>
    <w:rsid w:val="0026375D"/>
    <w:rsid w:val="00274FA6"/>
    <w:rsid w:val="00281E78"/>
    <w:rsid w:val="00285F72"/>
    <w:rsid w:val="002B3F2F"/>
    <w:rsid w:val="002B45DF"/>
    <w:rsid w:val="002C0B91"/>
    <w:rsid w:val="002C2B49"/>
    <w:rsid w:val="002D4F3B"/>
    <w:rsid w:val="002D75FE"/>
    <w:rsid w:val="002F0AAC"/>
    <w:rsid w:val="00303662"/>
    <w:rsid w:val="003341FC"/>
    <w:rsid w:val="00341F63"/>
    <w:rsid w:val="00354F09"/>
    <w:rsid w:val="00357FC1"/>
    <w:rsid w:val="00362BA2"/>
    <w:rsid w:val="0036571A"/>
    <w:rsid w:val="00365863"/>
    <w:rsid w:val="0037619E"/>
    <w:rsid w:val="00395FD3"/>
    <w:rsid w:val="003B3AB7"/>
    <w:rsid w:val="003B5407"/>
    <w:rsid w:val="003B5CDA"/>
    <w:rsid w:val="003B6693"/>
    <w:rsid w:val="003E11F4"/>
    <w:rsid w:val="003F025D"/>
    <w:rsid w:val="003F3292"/>
    <w:rsid w:val="003F5311"/>
    <w:rsid w:val="00410E5F"/>
    <w:rsid w:val="00444FA7"/>
    <w:rsid w:val="0045260C"/>
    <w:rsid w:val="0045585C"/>
    <w:rsid w:val="00472DCC"/>
    <w:rsid w:val="00482C32"/>
    <w:rsid w:val="0049134C"/>
    <w:rsid w:val="004913EE"/>
    <w:rsid w:val="0049691F"/>
    <w:rsid w:val="004B021B"/>
    <w:rsid w:val="004D21D1"/>
    <w:rsid w:val="004E6E15"/>
    <w:rsid w:val="004E78DA"/>
    <w:rsid w:val="004F6BB1"/>
    <w:rsid w:val="00520805"/>
    <w:rsid w:val="005B1981"/>
    <w:rsid w:val="005B6B13"/>
    <w:rsid w:val="005B6CAA"/>
    <w:rsid w:val="005C1342"/>
    <w:rsid w:val="005D030F"/>
    <w:rsid w:val="005D5E4A"/>
    <w:rsid w:val="005D7370"/>
    <w:rsid w:val="00610DA4"/>
    <w:rsid w:val="00634262"/>
    <w:rsid w:val="006361E0"/>
    <w:rsid w:val="00664124"/>
    <w:rsid w:val="006703A8"/>
    <w:rsid w:val="006715A3"/>
    <w:rsid w:val="00687E50"/>
    <w:rsid w:val="006A1F71"/>
    <w:rsid w:val="006C3847"/>
    <w:rsid w:val="006C55F1"/>
    <w:rsid w:val="006D0218"/>
    <w:rsid w:val="00700AAC"/>
    <w:rsid w:val="00707A7A"/>
    <w:rsid w:val="00717944"/>
    <w:rsid w:val="00737343"/>
    <w:rsid w:val="0079261C"/>
    <w:rsid w:val="007A357D"/>
    <w:rsid w:val="007A6060"/>
    <w:rsid w:val="007B4B2E"/>
    <w:rsid w:val="007B4D2B"/>
    <w:rsid w:val="007B60AA"/>
    <w:rsid w:val="007C3D63"/>
    <w:rsid w:val="007C69E6"/>
    <w:rsid w:val="007D2C85"/>
    <w:rsid w:val="0082012E"/>
    <w:rsid w:val="00822CF0"/>
    <w:rsid w:val="0087773E"/>
    <w:rsid w:val="00884309"/>
    <w:rsid w:val="008A07BA"/>
    <w:rsid w:val="008C07A8"/>
    <w:rsid w:val="008D76EA"/>
    <w:rsid w:val="008E7FB7"/>
    <w:rsid w:val="008F4F50"/>
    <w:rsid w:val="008F54B6"/>
    <w:rsid w:val="008F659A"/>
    <w:rsid w:val="00905BA1"/>
    <w:rsid w:val="0092435F"/>
    <w:rsid w:val="00967014"/>
    <w:rsid w:val="00974B89"/>
    <w:rsid w:val="00976295"/>
    <w:rsid w:val="009931DC"/>
    <w:rsid w:val="009D6F7E"/>
    <w:rsid w:val="009D7E19"/>
    <w:rsid w:val="009E4034"/>
    <w:rsid w:val="009F47FC"/>
    <w:rsid w:val="009F641A"/>
    <w:rsid w:val="00A10BCF"/>
    <w:rsid w:val="00A17DB5"/>
    <w:rsid w:val="00A3233D"/>
    <w:rsid w:val="00A51126"/>
    <w:rsid w:val="00A55073"/>
    <w:rsid w:val="00A903C5"/>
    <w:rsid w:val="00A91898"/>
    <w:rsid w:val="00AA3C52"/>
    <w:rsid w:val="00AD2A46"/>
    <w:rsid w:val="00AE6680"/>
    <w:rsid w:val="00B13274"/>
    <w:rsid w:val="00B15364"/>
    <w:rsid w:val="00B25B89"/>
    <w:rsid w:val="00B26047"/>
    <w:rsid w:val="00B33037"/>
    <w:rsid w:val="00B46AB3"/>
    <w:rsid w:val="00B472C3"/>
    <w:rsid w:val="00B77294"/>
    <w:rsid w:val="00B91DFA"/>
    <w:rsid w:val="00B94D75"/>
    <w:rsid w:val="00BA5485"/>
    <w:rsid w:val="00BC57D4"/>
    <w:rsid w:val="00BD5B4F"/>
    <w:rsid w:val="00BF62B4"/>
    <w:rsid w:val="00C43B8C"/>
    <w:rsid w:val="00C44EED"/>
    <w:rsid w:val="00C469AE"/>
    <w:rsid w:val="00C54D73"/>
    <w:rsid w:val="00C55E9B"/>
    <w:rsid w:val="00C630C4"/>
    <w:rsid w:val="00C6560C"/>
    <w:rsid w:val="00C71D71"/>
    <w:rsid w:val="00C720BD"/>
    <w:rsid w:val="00C72391"/>
    <w:rsid w:val="00C7554D"/>
    <w:rsid w:val="00C82B95"/>
    <w:rsid w:val="00CC695B"/>
    <w:rsid w:val="00D032A2"/>
    <w:rsid w:val="00D11E21"/>
    <w:rsid w:val="00D1281D"/>
    <w:rsid w:val="00D32989"/>
    <w:rsid w:val="00D45822"/>
    <w:rsid w:val="00D60AFD"/>
    <w:rsid w:val="00D643FE"/>
    <w:rsid w:val="00D76522"/>
    <w:rsid w:val="00D81511"/>
    <w:rsid w:val="00DA6D77"/>
    <w:rsid w:val="00DD5E75"/>
    <w:rsid w:val="00DF1517"/>
    <w:rsid w:val="00E0005E"/>
    <w:rsid w:val="00E03A67"/>
    <w:rsid w:val="00E11CD2"/>
    <w:rsid w:val="00E2760A"/>
    <w:rsid w:val="00E5447B"/>
    <w:rsid w:val="00E608DB"/>
    <w:rsid w:val="00E67D81"/>
    <w:rsid w:val="00E80818"/>
    <w:rsid w:val="00E93B14"/>
    <w:rsid w:val="00EA60A0"/>
    <w:rsid w:val="00EC5A24"/>
    <w:rsid w:val="00EE05B9"/>
    <w:rsid w:val="00EE3B4D"/>
    <w:rsid w:val="00F03C88"/>
    <w:rsid w:val="00F146EB"/>
    <w:rsid w:val="00F258DB"/>
    <w:rsid w:val="00F306F2"/>
    <w:rsid w:val="00F3657D"/>
    <w:rsid w:val="00F50582"/>
    <w:rsid w:val="00F61F13"/>
    <w:rsid w:val="00F84108"/>
    <w:rsid w:val="00F96B6A"/>
    <w:rsid w:val="00FA77C6"/>
    <w:rsid w:val="00FB0A64"/>
    <w:rsid w:val="00FD1479"/>
    <w:rsid w:val="00FD1878"/>
    <w:rsid w:val="00FD317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A78A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0936-14BD-4567-A7A2-E348627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2</cp:revision>
  <cp:lastPrinted>2020-10-28T05:30:00Z</cp:lastPrinted>
  <dcterms:created xsi:type="dcterms:W3CDTF">2020-10-28T05:42:00Z</dcterms:created>
  <dcterms:modified xsi:type="dcterms:W3CDTF">2020-10-28T05:42:00Z</dcterms:modified>
</cp:coreProperties>
</file>